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04" w:rsidRDefault="005065BD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 xml:space="preserve">Приложение № </w:t>
                  </w:r>
                  <w:r w:rsidR="00D3286A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К письму</w:t>
                  </w:r>
                </w:p>
                <w:p w:rsidR="00602D04" w:rsidRPr="00602D04" w:rsidRDefault="00602D04">
                  <w:pPr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от</w:t>
                  </w: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356217" w:rsidP="004B5E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Администрацию Глебовского сельсовета Фатежского района Курской области </w:t>
      </w:r>
      <w:r w:rsidR="004B5E7F" w:rsidRPr="00DB65A7">
        <w:rPr>
          <w:rFonts w:ascii="Times New Roman" w:hAnsi="Times New Roman" w:cs="Times New Roman"/>
          <w:b/>
        </w:rPr>
        <w:t>по тематическим разделам, тематикам и группам за</w:t>
      </w:r>
      <w:proofErr w:type="gramStart"/>
      <w:r w:rsidR="004E2F9B">
        <w:rPr>
          <w:rFonts w:ascii="Times New Roman" w:hAnsi="Times New Roman" w:cs="Times New Roman"/>
          <w:b/>
          <w:lang w:val="en-US"/>
        </w:rPr>
        <w:t>II</w:t>
      </w:r>
      <w:proofErr w:type="gramEnd"/>
      <w:r w:rsidR="004E2F9B">
        <w:rPr>
          <w:rFonts w:ascii="Times New Roman" w:hAnsi="Times New Roman" w:cs="Times New Roman"/>
          <w:b/>
        </w:rPr>
        <w:t xml:space="preserve"> </w:t>
      </w:r>
      <w:r w:rsidR="004E2F9B" w:rsidRPr="004E2F9B">
        <w:rPr>
          <w:rFonts w:ascii="Times New Roman" w:hAnsi="Times New Roman" w:cs="Times New Roman"/>
          <w:b/>
        </w:rPr>
        <w:t>к</w:t>
      </w:r>
      <w:r w:rsidR="004E2F9B">
        <w:rPr>
          <w:rFonts w:ascii="Times New Roman" w:hAnsi="Times New Roman" w:cs="Times New Roman"/>
          <w:b/>
        </w:rPr>
        <w:t>в</w:t>
      </w:r>
      <w:r w:rsidR="004E2F9B" w:rsidRPr="004E2F9B">
        <w:rPr>
          <w:rFonts w:ascii="Times New Roman" w:hAnsi="Times New Roman" w:cs="Times New Roman"/>
          <w:b/>
        </w:rPr>
        <w:t>артал</w:t>
      </w:r>
      <w:r w:rsidR="004B5E7F" w:rsidRPr="00DB65A7">
        <w:rPr>
          <w:rFonts w:ascii="Times New Roman" w:hAnsi="Times New Roman" w:cs="Times New Roman"/>
          <w:b/>
        </w:rPr>
        <w:t xml:space="preserve"> </w:t>
      </w:r>
      <w:r w:rsidR="00552D12">
        <w:rPr>
          <w:rFonts w:ascii="Times New Roman" w:hAnsi="Times New Roman" w:cs="Times New Roman"/>
          <w:b/>
        </w:rPr>
        <w:t xml:space="preserve">за </w:t>
      </w:r>
      <w:r w:rsidR="00552D12">
        <w:rPr>
          <w:rFonts w:ascii="Times New Roman" w:hAnsi="Times New Roman" w:cs="Times New Roman"/>
          <w:b/>
          <w:lang w:val="en-US"/>
        </w:rPr>
        <w:t>II</w:t>
      </w:r>
      <w:r w:rsidR="00552D12" w:rsidRPr="00552D12">
        <w:rPr>
          <w:rFonts w:ascii="Times New Roman" w:hAnsi="Times New Roman" w:cs="Times New Roman"/>
          <w:b/>
        </w:rPr>
        <w:t xml:space="preserve"> </w:t>
      </w:r>
      <w:r w:rsidR="00552D12">
        <w:rPr>
          <w:rFonts w:ascii="Times New Roman" w:hAnsi="Times New Roman" w:cs="Times New Roman"/>
          <w:b/>
        </w:rPr>
        <w:t xml:space="preserve">квартал </w:t>
      </w:r>
      <w:r w:rsidR="004B5E7F" w:rsidRPr="00DB65A7">
        <w:rPr>
          <w:rFonts w:ascii="Times New Roman" w:hAnsi="Times New Roman" w:cs="Times New Roman"/>
          <w:b/>
        </w:rPr>
        <w:t>201</w:t>
      </w:r>
      <w:r w:rsidR="004E2F9B">
        <w:rPr>
          <w:rFonts w:ascii="Times New Roman" w:hAnsi="Times New Roman" w:cs="Times New Roman"/>
          <w:b/>
        </w:rPr>
        <w:t>8</w:t>
      </w:r>
      <w:r w:rsidR="004B5E7F" w:rsidRPr="00DB65A7">
        <w:rPr>
          <w:rFonts w:ascii="Times New Roman" w:hAnsi="Times New Roman" w:cs="Times New Roman"/>
          <w:b/>
        </w:rPr>
        <w:t>г.</w:t>
      </w:r>
    </w:p>
    <w:p w:rsidR="004B5E7F" w:rsidRPr="00DB65A7" w:rsidRDefault="004B5E7F" w:rsidP="004B5E7F">
      <w:pPr>
        <w:ind w:left="2124" w:firstLine="708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  <w:vertAlign w:val="superscript"/>
        </w:rPr>
        <w:t xml:space="preserve">            (наименование органа власти)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748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6"/>
      </w:tblGrid>
      <w:tr w:rsidR="004B5E7F" w:rsidRPr="00976D9D" w:rsidTr="004157DD">
        <w:trPr>
          <w:trHeight w:hRule="exact" w:val="391"/>
        </w:trPr>
        <w:tc>
          <w:tcPr>
            <w:tcW w:w="745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4157DD">
        <w:trPr>
          <w:trHeight w:hRule="exact" w:val="567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4157DD">
        <w:trPr>
          <w:trHeight w:hRule="exact" w:val="311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2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4157DD">
        <w:trPr>
          <w:trHeight w:hRule="exact" w:val="3534"/>
        </w:trPr>
        <w:tc>
          <w:tcPr>
            <w:tcW w:w="745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4157DD">
        <w:trPr>
          <w:trHeight w:hRule="exact" w:val="281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4157DD">
        <w:trPr>
          <w:trHeight w:hRule="exact" w:val="725"/>
        </w:trPr>
        <w:tc>
          <w:tcPr>
            <w:tcW w:w="745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B5E7F" w:rsidRPr="00BE4132" w:rsidTr="004157DD">
        <w:trPr>
          <w:trHeight w:hRule="exact" w:val="390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B5E7F" w:rsidRPr="00BE4132" w:rsidTr="004157DD">
        <w:trPr>
          <w:trHeight w:hRule="exact" w:val="363"/>
        </w:trPr>
        <w:tc>
          <w:tcPr>
            <w:tcW w:w="745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157DD" w:rsidRPr="00BE4132" w:rsidTr="004157DD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4E2F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157DD" w:rsidRPr="00BE4132" w:rsidTr="004157DD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157DD" w:rsidRPr="00BE4132" w:rsidTr="004157DD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157DD" w:rsidRPr="00BE4132" w:rsidTr="004157DD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35621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B5E7F" w:rsidRPr="00BE4132" w:rsidRDefault="004B5E7F" w:rsidP="004B5E7F">
      <w:pPr>
        <w:jc w:val="center"/>
        <w:rPr>
          <w:sz w:val="18"/>
          <w:szCs w:val="18"/>
        </w:rPr>
      </w:pPr>
    </w:p>
    <w:p w:rsidR="00386005" w:rsidRDefault="00386005" w:rsidP="0038600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lastRenderedPageBreak/>
        <w:t xml:space="preserve">Количество обращений и содержащихся в них вопросов, поступивших </w:t>
      </w:r>
    </w:p>
    <w:p w:rsidR="00386005" w:rsidRPr="00DB65A7" w:rsidRDefault="00386005" w:rsidP="0038600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Администраци</w:t>
      </w:r>
      <w:r w:rsidR="004E2F9B">
        <w:rPr>
          <w:rFonts w:ascii="Times New Roman" w:hAnsi="Times New Roman" w:cs="Times New Roman"/>
          <w:b/>
        </w:rPr>
        <w:t xml:space="preserve">ю </w:t>
      </w:r>
      <w:r w:rsidR="00356217">
        <w:rPr>
          <w:rFonts w:ascii="Times New Roman" w:hAnsi="Times New Roman" w:cs="Times New Roman"/>
          <w:b/>
        </w:rPr>
        <w:t xml:space="preserve">Глебовского сельсовета Фатежского района курской области </w:t>
      </w:r>
      <w:r w:rsidRPr="00DB65A7">
        <w:rPr>
          <w:rFonts w:ascii="Times New Roman" w:hAnsi="Times New Roman" w:cs="Times New Roman"/>
          <w:b/>
        </w:rPr>
        <w:t>по тематическим разделам, тематикам и группам за</w:t>
      </w:r>
      <w:proofErr w:type="gramStart"/>
      <w:r w:rsidR="004E2F9B">
        <w:rPr>
          <w:rFonts w:ascii="Times New Roman" w:hAnsi="Times New Roman" w:cs="Times New Roman"/>
          <w:b/>
          <w:lang w:val="en-US"/>
        </w:rPr>
        <w:t>I</w:t>
      </w:r>
      <w:proofErr w:type="gramEnd"/>
      <w:r w:rsidR="004E2F9B">
        <w:rPr>
          <w:rFonts w:ascii="Times New Roman" w:hAnsi="Times New Roman" w:cs="Times New Roman"/>
          <w:b/>
        </w:rPr>
        <w:t xml:space="preserve"> полугодие</w:t>
      </w:r>
      <w:r w:rsidRPr="00DB65A7">
        <w:rPr>
          <w:rFonts w:ascii="Times New Roman" w:hAnsi="Times New Roman" w:cs="Times New Roman"/>
          <w:b/>
        </w:rPr>
        <w:t xml:space="preserve"> 201</w:t>
      </w:r>
      <w:r w:rsidR="004E2F9B">
        <w:rPr>
          <w:rFonts w:ascii="Times New Roman" w:hAnsi="Times New Roman" w:cs="Times New Roman"/>
          <w:b/>
        </w:rPr>
        <w:t>8</w:t>
      </w:r>
      <w:r w:rsidRPr="00DB65A7">
        <w:rPr>
          <w:rFonts w:ascii="Times New Roman" w:hAnsi="Times New Roman" w:cs="Times New Roman"/>
          <w:b/>
        </w:rPr>
        <w:t>г.</w:t>
      </w:r>
    </w:p>
    <w:p w:rsidR="00386005" w:rsidRPr="00DB65A7" w:rsidRDefault="00386005" w:rsidP="00386005">
      <w:pPr>
        <w:ind w:left="2124" w:firstLine="708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  <w:vertAlign w:val="superscript"/>
        </w:rPr>
        <w:t xml:space="preserve">            (наименование органа власти)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748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6"/>
      </w:tblGrid>
      <w:tr w:rsidR="00386005" w:rsidRPr="00976D9D" w:rsidTr="001C4D5E">
        <w:trPr>
          <w:trHeight w:hRule="exact" w:val="391"/>
        </w:trPr>
        <w:tc>
          <w:tcPr>
            <w:tcW w:w="745" w:type="pct"/>
            <w:gridSpan w:val="2"/>
            <w:vMerge w:val="restart"/>
            <w:shd w:val="clear" w:color="auto" w:fill="FFFFFF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pct"/>
            <w:gridSpan w:val="25"/>
            <w:shd w:val="clear" w:color="auto" w:fill="FFFFFF"/>
            <w:vAlign w:val="center"/>
          </w:tcPr>
          <w:p w:rsidR="00386005" w:rsidRPr="00DB65A7" w:rsidRDefault="00386005" w:rsidP="001C4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386005" w:rsidRPr="00976D9D" w:rsidTr="001C4D5E">
        <w:trPr>
          <w:trHeight w:hRule="exact" w:val="567"/>
        </w:trPr>
        <w:tc>
          <w:tcPr>
            <w:tcW w:w="745" w:type="pct"/>
            <w:gridSpan w:val="2"/>
            <w:vMerge/>
            <w:shd w:val="clear" w:color="auto" w:fill="FFFFFF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386005" w:rsidRPr="00DB65A7" w:rsidRDefault="00386005" w:rsidP="001C4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386005" w:rsidRPr="00DB65A7" w:rsidRDefault="00386005" w:rsidP="001C4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386005" w:rsidRPr="00DB65A7" w:rsidRDefault="00386005" w:rsidP="001C4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386005" w:rsidRPr="00DB65A7" w:rsidRDefault="00386005" w:rsidP="001C4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</w:tcPr>
          <w:p w:rsidR="00386005" w:rsidRPr="00DB65A7" w:rsidRDefault="00386005" w:rsidP="001C4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386005" w:rsidRPr="00976D9D" w:rsidTr="001C4D5E">
        <w:trPr>
          <w:trHeight w:hRule="exact" w:val="311"/>
        </w:trPr>
        <w:tc>
          <w:tcPr>
            <w:tcW w:w="745" w:type="pct"/>
            <w:gridSpan w:val="2"/>
            <w:vMerge/>
            <w:shd w:val="clear" w:color="auto" w:fill="FFFFFF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386005" w:rsidRPr="00DB65A7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386005" w:rsidRPr="00DB65A7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386005" w:rsidRPr="00DB65A7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386005" w:rsidRPr="00DB65A7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2" w:type="pct"/>
            <w:gridSpan w:val="5"/>
            <w:shd w:val="clear" w:color="auto" w:fill="FFFFFF"/>
          </w:tcPr>
          <w:p w:rsidR="00386005" w:rsidRPr="00DB65A7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386005" w:rsidRPr="00976D9D" w:rsidTr="001C4D5E">
        <w:trPr>
          <w:trHeight w:hRule="exact" w:val="3534"/>
        </w:trPr>
        <w:tc>
          <w:tcPr>
            <w:tcW w:w="745" w:type="pct"/>
            <w:gridSpan w:val="2"/>
            <w:shd w:val="clear" w:color="auto" w:fill="FFFFFF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386005" w:rsidRPr="00976D9D" w:rsidTr="001C4D5E">
        <w:trPr>
          <w:trHeight w:hRule="exact" w:val="281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pct"/>
            <w:gridSpan w:val="5"/>
            <w:shd w:val="clear" w:color="auto" w:fill="FFFFFF"/>
            <w:vAlign w:val="bottom"/>
          </w:tcPr>
          <w:p w:rsidR="00386005" w:rsidRPr="00976D9D" w:rsidRDefault="00386005" w:rsidP="001C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6005" w:rsidRPr="00BE4132" w:rsidTr="001C4D5E">
        <w:trPr>
          <w:trHeight w:hRule="exact" w:val="725"/>
        </w:trPr>
        <w:tc>
          <w:tcPr>
            <w:tcW w:w="745" w:type="pct"/>
            <w:gridSpan w:val="2"/>
            <w:shd w:val="clear" w:color="auto" w:fill="FFFFFF"/>
            <w:vAlign w:val="center"/>
          </w:tcPr>
          <w:p w:rsidR="00386005" w:rsidRPr="00BE4132" w:rsidRDefault="00386005" w:rsidP="001C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386005" w:rsidRPr="00BE4132" w:rsidRDefault="00356217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pct"/>
            <w:shd w:val="clear" w:color="auto" w:fill="FFFFFF"/>
          </w:tcPr>
          <w:p w:rsidR="00386005" w:rsidRPr="00BE4132" w:rsidRDefault="00356217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5065BD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86005" w:rsidRPr="00BE4132" w:rsidRDefault="005065BD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86005" w:rsidRPr="00BE4132" w:rsidTr="001C4D5E">
        <w:trPr>
          <w:trHeight w:hRule="exact" w:val="390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386005" w:rsidRPr="00BE4132" w:rsidRDefault="00386005" w:rsidP="001C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386005" w:rsidRPr="00BE4132" w:rsidRDefault="00B80856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pct"/>
            <w:shd w:val="clear" w:color="auto" w:fill="FFFFFF"/>
          </w:tcPr>
          <w:p w:rsidR="00386005" w:rsidRPr="00BE4132" w:rsidRDefault="00B80856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86005" w:rsidRPr="00BE4132" w:rsidRDefault="00B80856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86005" w:rsidRPr="00BE4132" w:rsidTr="001C4D5E">
        <w:trPr>
          <w:trHeight w:hRule="exact" w:val="363"/>
        </w:trPr>
        <w:tc>
          <w:tcPr>
            <w:tcW w:w="745" w:type="pct"/>
            <w:gridSpan w:val="2"/>
            <w:shd w:val="clear" w:color="auto" w:fill="FFFFFF"/>
          </w:tcPr>
          <w:p w:rsidR="00386005" w:rsidRPr="00BE4132" w:rsidRDefault="00386005" w:rsidP="001C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386005" w:rsidRPr="00BE4132" w:rsidRDefault="00B80856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386005" w:rsidRPr="00BE4132" w:rsidRDefault="00B80856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5065BD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005" w:rsidRPr="00BE4132" w:rsidTr="001C4D5E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386005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5" w:type="pct"/>
            <w:shd w:val="clear" w:color="auto" w:fill="FFFFFF"/>
            <w:vAlign w:val="bottom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386005" w:rsidRPr="00BE4132" w:rsidRDefault="00356217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pct"/>
            <w:shd w:val="clear" w:color="auto" w:fill="FFFFFF"/>
          </w:tcPr>
          <w:p w:rsidR="00386005" w:rsidRPr="00BE4132" w:rsidRDefault="00356217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5065BD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86005" w:rsidRPr="00BE4132" w:rsidRDefault="005065BD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86005" w:rsidRPr="00BE4132" w:rsidTr="001C4D5E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386005" w:rsidRPr="00BE4132" w:rsidRDefault="00356217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pct"/>
            <w:shd w:val="clear" w:color="auto" w:fill="FFFFFF"/>
          </w:tcPr>
          <w:p w:rsidR="00386005" w:rsidRPr="00BE4132" w:rsidRDefault="00356217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5065BD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86005" w:rsidRPr="00BE4132" w:rsidRDefault="005065BD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86005" w:rsidRPr="00BE4132" w:rsidTr="001C4D5E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386005" w:rsidRPr="00BE4132" w:rsidRDefault="00356217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pct"/>
            <w:shd w:val="clear" w:color="auto" w:fill="FFFFFF"/>
          </w:tcPr>
          <w:p w:rsidR="00386005" w:rsidRPr="00BE4132" w:rsidRDefault="00356217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5065BD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86005" w:rsidRPr="00BE4132" w:rsidRDefault="005065BD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86005" w:rsidRPr="00BE4132" w:rsidTr="001C4D5E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386005" w:rsidRPr="00BE4132" w:rsidRDefault="00356217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FF"/>
          </w:tcPr>
          <w:p w:rsidR="00386005" w:rsidRPr="00BE4132" w:rsidRDefault="00356217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5065BD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386005" w:rsidRPr="00BE4132" w:rsidRDefault="00386005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386005" w:rsidRPr="00BE4132" w:rsidRDefault="00356217" w:rsidP="001C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</w:p>
    <w:sectPr w:rsidR="004B5E7F" w:rsidRPr="00045C5E" w:rsidSect="00386005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EE6"/>
    <w:rsid w:val="00045C5E"/>
    <w:rsid w:val="0006083B"/>
    <w:rsid w:val="0008538E"/>
    <w:rsid w:val="00092FB4"/>
    <w:rsid w:val="000B2D5C"/>
    <w:rsid w:val="000E6F72"/>
    <w:rsid w:val="00107605"/>
    <w:rsid w:val="00123910"/>
    <w:rsid w:val="00126D2C"/>
    <w:rsid w:val="001452C2"/>
    <w:rsid w:val="001E3696"/>
    <w:rsid w:val="001E7994"/>
    <w:rsid w:val="001F771D"/>
    <w:rsid w:val="002354A6"/>
    <w:rsid w:val="002E42AC"/>
    <w:rsid w:val="00310E99"/>
    <w:rsid w:val="0034108C"/>
    <w:rsid w:val="00356217"/>
    <w:rsid w:val="00386005"/>
    <w:rsid w:val="003868A2"/>
    <w:rsid w:val="003E2E8C"/>
    <w:rsid w:val="00405471"/>
    <w:rsid w:val="004157DD"/>
    <w:rsid w:val="0042203A"/>
    <w:rsid w:val="004654EE"/>
    <w:rsid w:val="004A6A06"/>
    <w:rsid w:val="004B5E7F"/>
    <w:rsid w:val="004E2F9B"/>
    <w:rsid w:val="00500FAA"/>
    <w:rsid w:val="005065BD"/>
    <w:rsid w:val="00552D12"/>
    <w:rsid w:val="00553B9C"/>
    <w:rsid w:val="005A6A08"/>
    <w:rsid w:val="00602D04"/>
    <w:rsid w:val="00611304"/>
    <w:rsid w:val="00643C76"/>
    <w:rsid w:val="00645EAC"/>
    <w:rsid w:val="00683F32"/>
    <w:rsid w:val="006B17B6"/>
    <w:rsid w:val="006D758F"/>
    <w:rsid w:val="006F07D0"/>
    <w:rsid w:val="00700A1D"/>
    <w:rsid w:val="007169EA"/>
    <w:rsid w:val="0074104B"/>
    <w:rsid w:val="007E1B2A"/>
    <w:rsid w:val="007F1FD4"/>
    <w:rsid w:val="0083304D"/>
    <w:rsid w:val="00896221"/>
    <w:rsid w:val="008A4D1A"/>
    <w:rsid w:val="008C2BB0"/>
    <w:rsid w:val="008C6322"/>
    <w:rsid w:val="008D37E2"/>
    <w:rsid w:val="0092583F"/>
    <w:rsid w:val="0092785A"/>
    <w:rsid w:val="00931657"/>
    <w:rsid w:val="00983F4A"/>
    <w:rsid w:val="009A2AC8"/>
    <w:rsid w:val="009B7DE9"/>
    <w:rsid w:val="00A44D1A"/>
    <w:rsid w:val="00A7593E"/>
    <w:rsid w:val="00AA4617"/>
    <w:rsid w:val="00AF256D"/>
    <w:rsid w:val="00B80856"/>
    <w:rsid w:val="00B86B75"/>
    <w:rsid w:val="00B96908"/>
    <w:rsid w:val="00C120BD"/>
    <w:rsid w:val="00C3749A"/>
    <w:rsid w:val="00C602DD"/>
    <w:rsid w:val="00CA5A24"/>
    <w:rsid w:val="00CC17D7"/>
    <w:rsid w:val="00CE61A0"/>
    <w:rsid w:val="00D1215D"/>
    <w:rsid w:val="00D3286A"/>
    <w:rsid w:val="00D90997"/>
    <w:rsid w:val="00D9167B"/>
    <w:rsid w:val="00E33EE6"/>
    <w:rsid w:val="00E859C5"/>
    <w:rsid w:val="00F242FF"/>
    <w:rsid w:val="00F5620A"/>
    <w:rsid w:val="00FA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F86E-4705-45D4-A22A-ABF4DCF4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7-04T13:24:00Z</cp:lastPrinted>
  <dcterms:created xsi:type="dcterms:W3CDTF">2018-06-25T11:26:00Z</dcterms:created>
  <dcterms:modified xsi:type="dcterms:W3CDTF">2018-06-27T06:16:00Z</dcterms:modified>
</cp:coreProperties>
</file>